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E52AA" w14:textId="77777777" w:rsidR="00EF376D" w:rsidRDefault="00EF376D" w:rsidP="00D54FAE">
      <w:pPr>
        <w:jc w:val="center"/>
        <w:rPr>
          <w:rFonts w:ascii="Times New Roman" w:hAnsi="Times New Roman" w:cs="Times New Roman"/>
          <w:color w:val="FF0000"/>
          <w:sz w:val="44"/>
        </w:rPr>
      </w:pPr>
      <w:bookmarkStart w:id="0" w:name="documentation-for-rag-system"/>
    </w:p>
    <w:p w14:paraId="72763712" w14:textId="77777777" w:rsidR="00EF376D" w:rsidRDefault="00EF376D" w:rsidP="00D54FAE">
      <w:pPr>
        <w:jc w:val="center"/>
        <w:rPr>
          <w:rFonts w:ascii="Times New Roman" w:hAnsi="Times New Roman" w:cs="Times New Roman"/>
          <w:color w:val="FF0000"/>
          <w:sz w:val="44"/>
        </w:rPr>
      </w:pPr>
    </w:p>
    <w:p w14:paraId="3C2B9C5C" w14:textId="77777777" w:rsidR="00EF376D" w:rsidRDefault="00EF376D" w:rsidP="00D54FAE">
      <w:pPr>
        <w:jc w:val="center"/>
        <w:rPr>
          <w:rFonts w:ascii="Times New Roman" w:hAnsi="Times New Roman" w:cs="Times New Roman"/>
          <w:color w:val="FF0000"/>
          <w:sz w:val="44"/>
        </w:rPr>
      </w:pPr>
    </w:p>
    <w:p w14:paraId="701A41C5" w14:textId="77777777" w:rsidR="009E4BCC" w:rsidRPr="009E4BCC" w:rsidRDefault="00064DB1" w:rsidP="00D54FAE">
      <w:pPr>
        <w:jc w:val="center"/>
        <w:rPr>
          <w:rFonts w:ascii="Times New Roman" w:hAnsi="Times New Roman" w:cs="Times New Roman"/>
          <w:color w:val="FF0000"/>
          <w:sz w:val="44"/>
        </w:rPr>
      </w:pPr>
      <w:r w:rsidRPr="009E4BCC">
        <w:rPr>
          <w:rFonts w:ascii="Times New Roman" w:hAnsi="Times New Roman" w:cs="Times New Roman"/>
          <w:color w:val="FF0000"/>
          <w:sz w:val="44"/>
        </w:rPr>
        <w:t>CUSTOM RAG AND CONTINUE EXTENSION DOCUMENTATION</w:t>
      </w:r>
    </w:p>
    <w:p w14:paraId="3A5A264B" w14:textId="77777777" w:rsidR="009E4BCC" w:rsidRDefault="009E4BCC" w:rsidP="00D54FAE">
      <w:pPr>
        <w:jc w:val="center"/>
        <w:rPr>
          <w:rFonts w:ascii="Times New Roman" w:hAnsi="Times New Roman" w:cs="Times New Roman"/>
          <w:color w:val="FF0000"/>
          <w:sz w:val="40"/>
        </w:rPr>
      </w:pPr>
    </w:p>
    <w:p w14:paraId="2F7BCB50" w14:textId="77777777" w:rsidR="009E4BCC" w:rsidRDefault="009E4BCC" w:rsidP="00D54FAE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Project Manager </w:t>
      </w:r>
      <w:r>
        <w:rPr>
          <w:rFonts w:ascii="Times New Roman" w:hAnsi="Times New Roman" w:cs="Times New Roman"/>
          <w:sz w:val="40"/>
        </w:rPr>
        <w:t>– Nguyễn Trường Sơn</w:t>
      </w:r>
    </w:p>
    <w:p w14:paraId="3B337B27" w14:textId="77777777" w:rsidR="009E4BCC" w:rsidRDefault="009E4BCC" w:rsidP="00D54FAE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b/>
          <w:sz w:val="40"/>
        </w:rPr>
        <w:t>Mentor</w:t>
      </w:r>
      <w:r>
        <w:rPr>
          <w:rFonts w:ascii="Times New Roman" w:hAnsi="Times New Roman" w:cs="Times New Roman"/>
          <w:sz w:val="40"/>
        </w:rPr>
        <w:t xml:space="preserve"> – Trương Minh Hiệp</w:t>
      </w:r>
    </w:p>
    <w:p w14:paraId="41085EC2" w14:textId="77777777" w:rsidR="00D82998" w:rsidRPr="009E4BCC" w:rsidRDefault="009E4BCC" w:rsidP="00D54FAE">
      <w:pPr>
        <w:jc w:val="center"/>
        <w:rPr>
          <w:rFonts w:ascii="Times New Roman" w:eastAsiaTheme="majorEastAsia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sz w:val="40"/>
        </w:rPr>
        <w:t xml:space="preserve">Intern </w:t>
      </w:r>
      <w:r w:rsidRPr="009E4BCC">
        <w:rPr>
          <w:rFonts w:ascii="Times New Roman" w:hAnsi="Times New Roman" w:cs="Times New Roman"/>
          <w:sz w:val="40"/>
        </w:rPr>
        <w:t>–</w:t>
      </w:r>
      <w:r>
        <w:rPr>
          <w:rFonts w:ascii="Times New Roman" w:hAnsi="Times New Roman" w:cs="Times New Roman"/>
          <w:b/>
          <w:sz w:val="40"/>
        </w:rPr>
        <w:t xml:space="preserve"> </w:t>
      </w:r>
      <w:r>
        <w:rPr>
          <w:rFonts w:ascii="Times New Roman" w:hAnsi="Times New Roman" w:cs="Times New Roman"/>
          <w:sz w:val="40"/>
        </w:rPr>
        <w:t xml:space="preserve">Trần Quang </w:t>
      </w:r>
      <w:proofErr w:type="gramStart"/>
      <w:r>
        <w:rPr>
          <w:rFonts w:ascii="Times New Roman" w:hAnsi="Times New Roman" w:cs="Times New Roman"/>
          <w:sz w:val="40"/>
        </w:rPr>
        <w:t>An</w:t>
      </w:r>
      <w:proofErr w:type="gramEnd"/>
      <w:r>
        <w:rPr>
          <w:rFonts w:ascii="Times New Roman" w:hAnsi="Times New Roman" w:cs="Times New Roman"/>
          <w:sz w:val="40"/>
        </w:rPr>
        <w:t xml:space="preserve"> Quốc</w:t>
      </w:r>
      <w:r>
        <w:rPr>
          <w:rFonts w:ascii="Times New Roman" w:hAnsi="Times New Roman" w:cs="Times New Roman"/>
          <w:b/>
          <w:sz w:val="40"/>
        </w:rPr>
        <w:t xml:space="preserve"> </w:t>
      </w:r>
      <w:r w:rsidR="00D82998" w:rsidRPr="009E4BCC">
        <w:rPr>
          <w:rFonts w:ascii="Times New Roman" w:hAnsi="Times New Roman" w:cs="Times New Roman"/>
          <w:b/>
          <w:color w:val="FF0000"/>
        </w:rPr>
        <w:br w:type="page"/>
      </w:r>
    </w:p>
    <w:bookmarkStart w:id="1" w:name="revision-history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6477078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281F46" w14:textId="77777777" w:rsidR="00D54FAE" w:rsidRPr="00D54FAE" w:rsidRDefault="00D54FAE" w:rsidP="00D54FAE">
          <w:pPr>
            <w:pStyle w:val="TOCHeading"/>
            <w:jc w:val="center"/>
            <w:rPr>
              <w:rFonts w:ascii="Times New Roman" w:hAnsi="Times New Roman" w:cs="Times New Roman"/>
              <w:sz w:val="40"/>
            </w:rPr>
          </w:pPr>
          <w:r w:rsidRPr="00D54FAE">
            <w:rPr>
              <w:rFonts w:ascii="Times New Roman" w:hAnsi="Times New Roman" w:cs="Times New Roman"/>
              <w:sz w:val="40"/>
            </w:rPr>
            <w:t>Table of Contents</w:t>
          </w:r>
        </w:p>
        <w:p w14:paraId="1344C8BA" w14:textId="77777777" w:rsidR="00D54FAE" w:rsidRPr="00D54FAE" w:rsidRDefault="00D54FA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r w:rsidRPr="00D54FAE">
            <w:rPr>
              <w:rFonts w:ascii="Times New Roman" w:hAnsi="Times New Roman" w:cs="Times New Roman"/>
            </w:rPr>
            <w:fldChar w:fldCharType="begin"/>
          </w:r>
          <w:r w:rsidRPr="00D54FAE">
            <w:rPr>
              <w:rFonts w:ascii="Times New Roman" w:hAnsi="Times New Roman" w:cs="Times New Roman"/>
            </w:rPr>
            <w:instrText xml:space="preserve"> TOC \o "1-3" \h \z \u </w:instrText>
          </w:r>
          <w:r w:rsidRPr="00D54FAE">
            <w:rPr>
              <w:rFonts w:ascii="Times New Roman" w:hAnsi="Times New Roman" w:cs="Times New Roman"/>
            </w:rPr>
            <w:fldChar w:fldCharType="separate"/>
          </w:r>
          <w:hyperlink w:anchor="_Toc180400701" w:history="1">
            <w:r w:rsidRPr="00D54FAE">
              <w:rPr>
                <w:rStyle w:val="Hyperlink"/>
                <w:rFonts w:ascii="Times New Roman" w:hAnsi="Times New Roman" w:cs="Times New Roman"/>
                <w:noProof/>
              </w:rPr>
              <w:t>1. Revision History</w: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instrText xml:space="preserve"> PAGEREF _Toc180400701 \h </w:instrTex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D54AA1" w14:textId="77777777" w:rsidR="00D54FAE" w:rsidRPr="00D54FAE" w:rsidRDefault="00D54FA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80400702" w:history="1">
            <w:r w:rsidRPr="00D54FAE">
              <w:rPr>
                <w:rStyle w:val="Hyperlink"/>
                <w:rFonts w:ascii="Times New Roman" w:hAnsi="Times New Roman" w:cs="Times New Roman"/>
                <w:noProof/>
              </w:rPr>
              <w:t>2. Architecture Overview</w: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instrText xml:space="preserve"> PAGEREF _Toc180400702 \h </w:instrTex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9CF222" w14:textId="77777777" w:rsidR="00D54FAE" w:rsidRPr="00D54FAE" w:rsidRDefault="00D54FA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80400703" w:history="1">
            <w:r w:rsidRPr="00D54FAE">
              <w:rPr>
                <w:rStyle w:val="Hyperlink"/>
                <w:rFonts w:ascii="Times New Roman" w:hAnsi="Times New Roman" w:cs="Times New Roman"/>
                <w:noProof/>
              </w:rPr>
              <w:t>3. Flow of Operation</w: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instrText xml:space="preserve"> PAGEREF _Toc180400703 \h </w:instrTex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01CE8E" w14:textId="77777777" w:rsidR="00D54FAE" w:rsidRPr="00D54FAE" w:rsidRDefault="00D54FA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80400704" w:history="1">
            <w:r w:rsidRPr="00D54FAE">
              <w:rPr>
                <w:rStyle w:val="Hyperlink"/>
                <w:rFonts w:ascii="Times New Roman" w:hAnsi="Times New Roman" w:cs="Times New Roman"/>
                <w:noProof/>
              </w:rPr>
              <w:t>3.1 Authentication:</w: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instrText xml:space="preserve"> PAGEREF _Toc180400704 \h </w:instrTex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5DED02" w14:textId="77777777" w:rsidR="00D54FAE" w:rsidRPr="00D54FAE" w:rsidRDefault="00D54FA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80400705" w:history="1">
            <w:r w:rsidRPr="00D54FAE">
              <w:rPr>
                <w:rStyle w:val="Hyperlink"/>
                <w:rFonts w:ascii="Times New Roman" w:hAnsi="Times New Roman" w:cs="Times New Roman"/>
                <w:noProof/>
              </w:rPr>
              <w:t>3.2 Indexing Code:</w: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instrText xml:space="preserve"> PAGEREF _Toc180400705 \h </w:instrTex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5A543F" w14:textId="77777777" w:rsidR="00D54FAE" w:rsidRPr="00D54FAE" w:rsidRDefault="00D54FA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80400706" w:history="1">
            <w:r w:rsidRPr="00D54FAE">
              <w:rPr>
                <w:rStyle w:val="Hyperlink"/>
                <w:rFonts w:ascii="Times New Roman" w:hAnsi="Times New Roman" w:cs="Times New Roman"/>
                <w:noProof/>
              </w:rPr>
              <w:t>3.3 Retrieving Code:</w: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instrText xml:space="preserve"> PAGEREF _Toc180400706 \h </w:instrTex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5ECBA7" w14:textId="77777777" w:rsidR="00D54FAE" w:rsidRPr="00D54FAE" w:rsidRDefault="00D54FA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80400707" w:history="1">
            <w:r w:rsidRPr="00D54FAE">
              <w:rPr>
                <w:rStyle w:val="Hyperlink"/>
                <w:rFonts w:ascii="Times New Roman" w:hAnsi="Times New Roman" w:cs="Times New Roman"/>
                <w:noProof/>
              </w:rPr>
              <w:t>3.4 Re-indexing Code:</w: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instrText xml:space="preserve"> PAGEREF _Toc180400707 \h </w:instrTex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B7AC8C" w14:textId="77777777" w:rsidR="00D54FAE" w:rsidRPr="00D54FAE" w:rsidRDefault="00D54FA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80400708" w:history="1">
            <w:r w:rsidRPr="00D54FAE">
              <w:rPr>
                <w:rStyle w:val="Hyperlink"/>
                <w:rFonts w:ascii="Times New Roman" w:hAnsi="Times New Roman" w:cs="Times New Roman"/>
                <w:noProof/>
              </w:rPr>
              <w:t>4. Related packages</w: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instrText xml:space="preserve"> PAGEREF _Toc180400708 \h </w:instrTex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633966" w14:textId="77777777" w:rsidR="00D54FAE" w:rsidRPr="00D54FAE" w:rsidRDefault="00D54FA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80400709" w:history="1">
            <w:r w:rsidRPr="00D54FAE">
              <w:rPr>
                <w:rStyle w:val="Hyperlink"/>
                <w:rFonts w:ascii="Times New Roman" w:hAnsi="Times New Roman" w:cs="Times New Roman"/>
                <w:noProof/>
              </w:rPr>
              <w:t>5. Running with Docker</w: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instrText xml:space="preserve"> PAGEREF _Toc180400709 \h </w:instrTex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9DBCEB" w14:textId="77777777" w:rsidR="00D54FAE" w:rsidRPr="00D54FAE" w:rsidRDefault="00D54FA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80400710" w:history="1">
            <w:r w:rsidRPr="00D54FAE">
              <w:rPr>
                <w:rStyle w:val="Hyperlink"/>
                <w:rFonts w:ascii="Times New Roman" w:hAnsi="Times New Roman" w:cs="Times New Roman"/>
                <w:noProof/>
              </w:rPr>
              <w:t>6. Related Documentations</w: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instrText xml:space="preserve"> PAGEREF _Toc180400710 \h </w:instrTex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656C6B" w14:textId="77777777" w:rsidR="00D54FAE" w:rsidRPr="00D54FAE" w:rsidRDefault="00D54FAE">
          <w:pPr>
            <w:rPr>
              <w:rFonts w:ascii="Times New Roman" w:hAnsi="Times New Roman" w:cs="Times New Roman"/>
            </w:rPr>
          </w:pPr>
          <w:r w:rsidRPr="00D54FA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7FD382F" w14:textId="77777777" w:rsidR="00D54FAE" w:rsidRPr="00D54FAE" w:rsidRDefault="00D54FAE">
      <w:pPr>
        <w:rPr>
          <w:rFonts w:ascii="Times New Roman" w:eastAsiaTheme="majorEastAsia" w:hAnsi="Times New Roman" w:cs="Times New Roman"/>
          <w:b/>
          <w:bCs/>
        </w:rPr>
      </w:pPr>
      <w:r w:rsidRPr="00D54FAE">
        <w:rPr>
          <w:rFonts w:ascii="Times New Roman" w:hAnsi="Times New Roman" w:cs="Times New Roman"/>
        </w:rPr>
        <w:br w:type="page"/>
      </w:r>
    </w:p>
    <w:p w14:paraId="786151D1" w14:textId="77777777" w:rsidR="00504520" w:rsidRPr="009E4BCC" w:rsidRDefault="0021072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" w:name="_Toc180400701"/>
      <w:r w:rsidRPr="009E4BCC">
        <w:rPr>
          <w:rFonts w:ascii="Times New Roman" w:hAnsi="Times New Roman" w:cs="Times New Roman"/>
          <w:sz w:val="24"/>
          <w:szCs w:val="24"/>
        </w:rPr>
        <w:lastRenderedPageBreak/>
        <w:t>1. Revision History</w:t>
      </w:r>
      <w:bookmarkEnd w:id="2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722"/>
        <w:gridCol w:w="1937"/>
        <w:gridCol w:w="5917"/>
      </w:tblGrid>
      <w:tr w:rsidR="00064DB1" w:rsidRPr="00D54FAE" w14:paraId="310A5194" w14:textId="77777777" w:rsidTr="00504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88CAA99" w14:textId="77777777" w:rsidR="00504520" w:rsidRPr="00D54FAE" w:rsidRDefault="00210723">
            <w:pPr>
              <w:pStyle w:val="Compact"/>
              <w:rPr>
                <w:rFonts w:ascii="Times New Roman" w:hAnsi="Times New Roman" w:cs="Times New Roman"/>
              </w:rPr>
            </w:pPr>
            <w:r w:rsidRPr="00D54FAE">
              <w:rPr>
                <w:rFonts w:ascii="Times New Roman" w:hAnsi="Times New Roman" w:cs="Times New Roman"/>
              </w:rPr>
              <w:t>Revision Number</w:t>
            </w:r>
          </w:p>
        </w:tc>
        <w:tc>
          <w:tcPr>
            <w:tcW w:w="0" w:type="auto"/>
          </w:tcPr>
          <w:p w14:paraId="57798A2B" w14:textId="77777777" w:rsidR="00504520" w:rsidRPr="00D54FAE" w:rsidRDefault="00210723">
            <w:pPr>
              <w:pStyle w:val="Compact"/>
              <w:rPr>
                <w:rFonts w:ascii="Times New Roman" w:hAnsi="Times New Roman" w:cs="Times New Roman"/>
              </w:rPr>
            </w:pPr>
            <w:r w:rsidRPr="00D54FAE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0" w:type="auto"/>
          </w:tcPr>
          <w:p w14:paraId="6CB6849C" w14:textId="77777777" w:rsidR="00504520" w:rsidRPr="00D54FAE" w:rsidRDefault="00210723">
            <w:pPr>
              <w:pStyle w:val="Compact"/>
              <w:rPr>
                <w:rFonts w:ascii="Times New Roman" w:hAnsi="Times New Roman" w:cs="Times New Roman"/>
              </w:rPr>
            </w:pPr>
            <w:r w:rsidRPr="00D54FAE">
              <w:rPr>
                <w:rFonts w:ascii="Times New Roman" w:hAnsi="Times New Roman" w:cs="Times New Roman"/>
              </w:rPr>
              <w:t>Comment</w:t>
            </w:r>
          </w:p>
        </w:tc>
      </w:tr>
      <w:tr w:rsidR="00064DB1" w:rsidRPr="00D54FAE" w14:paraId="3D96C548" w14:textId="77777777">
        <w:tc>
          <w:tcPr>
            <w:tcW w:w="0" w:type="auto"/>
          </w:tcPr>
          <w:p w14:paraId="73E86CCF" w14:textId="77777777" w:rsidR="00504520" w:rsidRPr="00D54FAE" w:rsidRDefault="00210723">
            <w:pPr>
              <w:pStyle w:val="Compact"/>
              <w:rPr>
                <w:rFonts w:ascii="Times New Roman" w:hAnsi="Times New Roman" w:cs="Times New Roman"/>
              </w:rPr>
            </w:pPr>
            <w:r w:rsidRPr="00D54FAE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0" w:type="auto"/>
          </w:tcPr>
          <w:p w14:paraId="36A33D6E" w14:textId="77777777" w:rsidR="00504520" w:rsidRPr="00D54FAE" w:rsidRDefault="00210723">
            <w:pPr>
              <w:pStyle w:val="Compact"/>
              <w:rPr>
                <w:rFonts w:ascii="Times New Roman" w:hAnsi="Times New Roman" w:cs="Times New Roman"/>
              </w:rPr>
            </w:pPr>
            <w:r w:rsidRPr="00D54FAE">
              <w:rPr>
                <w:rFonts w:ascii="Times New Roman" w:hAnsi="Times New Roman" w:cs="Times New Roman"/>
              </w:rPr>
              <w:t>September 30, 2024</w:t>
            </w:r>
          </w:p>
        </w:tc>
        <w:tc>
          <w:tcPr>
            <w:tcW w:w="0" w:type="auto"/>
          </w:tcPr>
          <w:p w14:paraId="2F788518" w14:textId="77777777" w:rsidR="00504520" w:rsidRPr="00D54FAE" w:rsidRDefault="00210723">
            <w:pPr>
              <w:pStyle w:val="Compact"/>
              <w:rPr>
                <w:rFonts w:ascii="Times New Roman" w:hAnsi="Times New Roman" w:cs="Times New Roman"/>
              </w:rPr>
            </w:pPr>
            <w:r w:rsidRPr="00D54FAE">
              <w:rPr>
                <w:rFonts w:ascii="Times New Roman" w:hAnsi="Times New Roman" w:cs="Times New Roman"/>
              </w:rPr>
              <w:t>Explore RAG concepts, research Continue extension</w:t>
            </w:r>
          </w:p>
        </w:tc>
      </w:tr>
      <w:tr w:rsidR="00064DB1" w:rsidRPr="00D54FAE" w14:paraId="4AEBD8EE" w14:textId="77777777">
        <w:tc>
          <w:tcPr>
            <w:tcW w:w="0" w:type="auto"/>
          </w:tcPr>
          <w:p w14:paraId="5C1B33A5" w14:textId="77777777" w:rsidR="00504520" w:rsidRPr="00D54FAE" w:rsidRDefault="00210723">
            <w:pPr>
              <w:pStyle w:val="Compact"/>
              <w:rPr>
                <w:rFonts w:ascii="Times New Roman" w:hAnsi="Times New Roman" w:cs="Times New Roman"/>
              </w:rPr>
            </w:pPr>
            <w:r w:rsidRPr="00D54FAE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0" w:type="auto"/>
          </w:tcPr>
          <w:p w14:paraId="1A992EA4" w14:textId="77777777" w:rsidR="00504520" w:rsidRPr="00D54FAE" w:rsidRDefault="00210723">
            <w:pPr>
              <w:pStyle w:val="Compact"/>
              <w:rPr>
                <w:rFonts w:ascii="Times New Roman" w:hAnsi="Times New Roman" w:cs="Times New Roman"/>
              </w:rPr>
            </w:pPr>
            <w:r w:rsidRPr="00D54FAE">
              <w:rPr>
                <w:rFonts w:ascii="Times New Roman" w:hAnsi="Times New Roman" w:cs="Times New Roman"/>
              </w:rPr>
              <w:t>October 3, 2024</w:t>
            </w:r>
          </w:p>
        </w:tc>
        <w:tc>
          <w:tcPr>
            <w:tcW w:w="0" w:type="auto"/>
          </w:tcPr>
          <w:p w14:paraId="019EFA10" w14:textId="77777777" w:rsidR="00504520" w:rsidRPr="00D54FAE" w:rsidRDefault="00210723">
            <w:pPr>
              <w:pStyle w:val="Compact"/>
              <w:rPr>
                <w:rFonts w:ascii="Times New Roman" w:hAnsi="Times New Roman" w:cs="Times New Roman"/>
              </w:rPr>
            </w:pPr>
            <w:r w:rsidRPr="00D54FAE">
              <w:rPr>
                <w:rFonts w:ascii="Times New Roman" w:hAnsi="Times New Roman" w:cs="Times New Roman"/>
              </w:rPr>
              <w:t>Explore Custom RAG system</w:t>
            </w:r>
          </w:p>
        </w:tc>
      </w:tr>
      <w:tr w:rsidR="00064DB1" w:rsidRPr="00D54FAE" w14:paraId="450157FB" w14:textId="77777777">
        <w:tc>
          <w:tcPr>
            <w:tcW w:w="0" w:type="auto"/>
          </w:tcPr>
          <w:p w14:paraId="54EE073D" w14:textId="77777777" w:rsidR="00504520" w:rsidRPr="00D54FAE" w:rsidRDefault="00210723">
            <w:pPr>
              <w:pStyle w:val="Compact"/>
              <w:rPr>
                <w:rFonts w:ascii="Times New Roman" w:hAnsi="Times New Roman" w:cs="Times New Roman"/>
              </w:rPr>
            </w:pPr>
            <w:r w:rsidRPr="00D54FAE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0" w:type="auto"/>
          </w:tcPr>
          <w:p w14:paraId="4A98A03A" w14:textId="77777777" w:rsidR="00504520" w:rsidRPr="00D54FAE" w:rsidRDefault="00210723">
            <w:pPr>
              <w:pStyle w:val="Compact"/>
              <w:rPr>
                <w:rFonts w:ascii="Times New Roman" w:hAnsi="Times New Roman" w:cs="Times New Roman"/>
              </w:rPr>
            </w:pPr>
            <w:r w:rsidRPr="00D54FAE">
              <w:rPr>
                <w:rFonts w:ascii="Times New Roman" w:hAnsi="Times New Roman" w:cs="Times New Roman"/>
              </w:rPr>
              <w:t>October 7, 2024</w:t>
            </w:r>
          </w:p>
        </w:tc>
        <w:tc>
          <w:tcPr>
            <w:tcW w:w="0" w:type="auto"/>
          </w:tcPr>
          <w:p w14:paraId="5C47AE94" w14:textId="77777777" w:rsidR="00504520" w:rsidRPr="00D54FAE" w:rsidRDefault="00210723">
            <w:pPr>
              <w:pStyle w:val="Compact"/>
              <w:rPr>
                <w:rFonts w:ascii="Times New Roman" w:hAnsi="Times New Roman" w:cs="Times New Roman"/>
              </w:rPr>
            </w:pPr>
            <w:r w:rsidRPr="00D54FAE">
              <w:rPr>
                <w:rFonts w:ascii="Times New Roman" w:hAnsi="Times New Roman" w:cs="Times New Roman"/>
              </w:rPr>
              <w:t>Utilize Gemini for embedding task and integrate into Continue extension</w:t>
            </w:r>
          </w:p>
        </w:tc>
      </w:tr>
      <w:tr w:rsidR="00064DB1" w:rsidRPr="00D54FAE" w14:paraId="1C291921" w14:textId="77777777">
        <w:tc>
          <w:tcPr>
            <w:tcW w:w="0" w:type="auto"/>
          </w:tcPr>
          <w:p w14:paraId="5F990775" w14:textId="77777777" w:rsidR="00504520" w:rsidRPr="00D54FAE" w:rsidRDefault="00210723">
            <w:pPr>
              <w:pStyle w:val="Compact"/>
              <w:rPr>
                <w:rFonts w:ascii="Times New Roman" w:hAnsi="Times New Roman" w:cs="Times New Roman"/>
              </w:rPr>
            </w:pPr>
            <w:r w:rsidRPr="00D54FAE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0" w:type="auto"/>
          </w:tcPr>
          <w:p w14:paraId="0CBFF417" w14:textId="77777777" w:rsidR="00504520" w:rsidRPr="00D54FAE" w:rsidRDefault="00210723">
            <w:pPr>
              <w:pStyle w:val="Compact"/>
              <w:rPr>
                <w:rFonts w:ascii="Times New Roman" w:hAnsi="Times New Roman" w:cs="Times New Roman"/>
              </w:rPr>
            </w:pPr>
            <w:r w:rsidRPr="00D54FAE">
              <w:rPr>
                <w:rFonts w:ascii="Times New Roman" w:hAnsi="Times New Roman" w:cs="Times New Roman"/>
              </w:rPr>
              <w:t>October 15, 2024</w:t>
            </w:r>
          </w:p>
        </w:tc>
        <w:tc>
          <w:tcPr>
            <w:tcW w:w="0" w:type="auto"/>
          </w:tcPr>
          <w:p w14:paraId="3B03CF00" w14:textId="77777777" w:rsidR="00504520" w:rsidRPr="00D54FAE" w:rsidRDefault="00210723">
            <w:pPr>
              <w:pStyle w:val="Compact"/>
              <w:rPr>
                <w:rFonts w:ascii="Times New Roman" w:hAnsi="Times New Roman" w:cs="Times New Roman"/>
              </w:rPr>
            </w:pPr>
            <w:r w:rsidRPr="00D54FAE">
              <w:rPr>
                <w:rFonts w:ascii="Times New Roman" w:hAnsi="Times New Roman" w:cs="Times New Roman"/>
              </w:rPr>
              <w:t>Explore automatically re-indexing</w:t>
            </w:r>
          </w:p>
        </w:tc>
      </w:tr>
      <w:tr w:rsidR="00064DB1" w:rsidRPr="00D54FAE" w14:paraId="0F6F239D" w14:textId="77777777">
        <w:tc>
          <w:tcPr>
            <w:tcW w:w="0" w:type="auto"/>
          </w:tcPr>
          <w:p w14:paraId="6FB5D091" w14:textId="77777777" w:rsidR="00504520" w:rsidRPr="00D54FAE" w:rsidRDefault="00210723">
            <w:pPr>
              <w:pStyle w:val="Compact"/>
              <w:rPr>
                <w:rFonts w:ascii="Times New Roman" w:hAnsi="Times New Roman" w:cs="Times New Roman"/>
              </w:rPr>
            </w:pPr>
            <w:r w:rsidRPr="00D54FAE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0" w:type="auto"/>
          </w:tcPr>
          <w:p w14:paraId="2D0F32C1" w14:textId="77777777" w:rsidR="00504520" w:rsidRPr="00D54FAE" w:rsidRDefault="00210723">
            <w:pPr>
              <w:pStyle w:val="Compact"/>
              <w:rPr>
                <w:rFonts w:ascii="Times New Roman" w:hAnsi="Times New Roman" w:cs="Times New Roman"/>
              </w:rPr>
            </w:pPr>
            <w:r w:rsidRPr="00D54FAE">
              <w:rPr>
                <w:rFonts w:ascii="Times New Roman" w:hAnsi="Times New Roman" w:cs="Times New Roman"/>
              </w:rPr>
              <w:t>October 21, 2024</w:t>
            </w:r>
          </w:p>
        </w:tc>
        <w:tc>
          <w:tcPr>
            <w:tcW w:w="0" w:type="auto"/>
          </w:tcPr>
          <w:p w14:paraId="3B1AD521" w14:textId="77777777" w:rsidR="00504520" w:rsidRPr="00D54FAE" w:rsidRDefault="00210723">
            <w:pPr>
              <w:pStyle w:val="Compact"/>
              <w:rPr>
                <w:rFonts w:ascii="Times New Roman" w:hAnsi="Times New Roman" w:cs="Times New Roman"/>
              </w:rPr>
            </w:pPr>
            <w:r w:rsidRPr="00D54FAE">
              <w:rPr>
                <w:rFonts w:ascii="Times New Roman" w:hAnsi="Times New Roman" w:cs="Times New Roman"/>
              </w:rPr>
              <w:t>Add Docker deployment instructions</w:t>
            </w:r>
          </w:p>
        </w:tc>
      </w:tr>
    </w:tbl>
    <w:p w14:paraId="35B60298" w14:textId="77777777" w:rsidR="00504520" w:rsidRPr="009E4BCC" w:rsidRDefault="0021072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" w:name="_Toc180400702"/>
      <w:bookmarkStart w:id="4" w:name="architecture-overview"/>
      <w:bookmarkEnd w:id="1"/>
      <w:r w:rsidRPr="009E4BCC">
        <w:rPr>
          <w:rFonts w:ascii="Times New Roman" w:hAnsi="Times New Roman" w:cs="Times New Roman"/>
          <w:sz w:val="24"/>
          <w:szCs w:val="24"/>
        </w:rPr>
        <w:t>2. Architecture Overview</w:t>
      </w:r>
      <w:bookmarkEnd w:id="3"/>
    </w:p>
    <w:p w14:paraId="228E62C7" w14:textId="77777777" w:rsidR="00504520" w:rsidRPr="00D54FAE" w:rsidRDefault="00210723" w:rsidP="009E4BCC">
      <w:pPr>
        <w:pStyle w:val="FirstParagraph"/>
        <w:ind w:left="240"/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</w:rPr>
        <w:t>This project utilizes several components:</w:t>
      </w:r>
    </w:p>
    <w:p w14:paraId="4B7032CD" w14:textId="77777777" w:rsidR="00504520" w:rsidRPr="00D54FAE" w:rsidRDefault="00210723" w:rsidP="009E4BCC">
      <w:pPr>
        <w:pStyle w:val="Compact"/>
        <w:numPr>
          <w:ilvl w:val="0"/>
          <w:numId w:val="2"/>
        </w:numPr>
        <w:ind w:left="960"/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  <w:b/>
          <w:bCs/>
        </w:rPr>
        <w:t>Google Generative AI API</w:t>
      </w:r>
      <w:r w:rsidRPr="00D54FAE">
        <w:rPr>
          <w:rFonts w:ascii="Times New Roman" w:hAnsi="Times New Roman" w:cs="Times New Roman"/>
        </w:rPr>
        <w:t>: Integrates AI-powered text embedding capabilities for content analysis.</w:t>
      </w:r>
    </w:p>
    <w:p w14:paraId="2A59B964" w14:textId="77777777" w:rsidR="00504520" w:rsidRPr="00D54FAE" w:rsidRDefault="00210723" w:rsidP="009E4BCC">
      <w:pPr>
        <w:pStyle w:val="Compact"/>
        <w:numPr>
          <w:ilvl w:val="0"/>
          <w:numId w:val="2"/>
        </w:numPr>
        <w:ind w:left="960"/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  <w:b/>
          <w:bCs/>
        </w:rPr>
        <w:t>LanceDB</w:t>
      </w:r>
      <w:r w:rsidRPr="00D54FAE">
        <w:rPr>
          <w:rFonts w:ascii="Times New Roman" w:hAnsi="Times New Roman" w:cs="Times New Roman"/>
        </w:rPr>
        <w:t>: A vector database used for storing and querying embedded code chunks.</w:t>
      </w:r>
    </w:p>
    <w:p w14:paraId="4F29FFC7" w14:textId="77777777" w:rsidR="00504520" w:rsidRPr="00D54FAE" w:rsidRDefault="00210723" w:rsidP="009E4BCC">
      <w:pPr>
        <w:pStyle w:val="Compact"/>
        <w:numPr>
          <w:ilvl w:val="0"/>
          <w:numId w:val="2"/>
        </w:numPr>
        <w:ind w:left="960"/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  <w:b/>
          <w:bCs/>
        </w:rPr>
        <w:t>Tornado Web Framework</w:t>
      </w:r>
      <w:r w:rsidRPr="00D54FAE">
        <w:rPr>
          <w:rFonts w:ascii="Times New Roman" w:hAnsi="Times New Roman" w:cs="Times New Roman"/>
        </w:rPr>
        <w:t>: Provides the web server infrastructure to handle HTTP requests and responses asynchronously.</w:t>
      </w:r>
    </w:p>
    <w:p w14:paraId="194655F4" w14:textId="77777777" w:rsidR="00504520" w:rsidRPr="00D54FAE" w:rsidRDefault="00210723" w:rsidP="009E4BCC">
      <w:pPr>
        <w:pStyle w:val="Compact"/>
        <w:numPr>
          <w:ilvl w:val="0"/>
          <w:numId w:val="2"/>
        </w:numPr>
        <w:ind w:left="960"/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  <w:b/>
          <w:bCs/>
        </w:rPr>
        <w:t>PyJWT</w:t>
      </w:r>
      <w:r w:rsidRPr="00D54FAE">
        <w:rPr>
          <w:rFonts w:ascii="Times New Roman" w:hAnsi="Times New Roman" w:cs="Times New Roman"/>
        </w:rPr>
        <w:t>: Used for generating and decoding JSON Web Tokens (JWTs) to authenticate and authorize users.</w:t>
      </w:r>
    </w:p>
    <w:p w14:paraId="3A5C3141" w14:textId="77777777" w:rsidR="00504520" w:rsidRPr="00D54FAE" w:rsidRDefault="00210723" w:rsidP="009E4BCC">
      <w:pPr>
        <w:pStyle w:val="Compact"/>
        <w:numPr>
          <w:ilvl w:val="0"/>
          <w:numId w:val="2"/>
        </w:numPr>
        <w:ind w:left="960"/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  <w:b/>
          <w:bCs/>
        </w:rPr>
        <w:t>ThreadPoolExecutor</w:t>
      </w:r>
      <w:r w:rsidRPr="00D54FAE">
        <w:rPr>
          <w:rFonts w:ascii="Times New Roman" w:hAnsi="Times New Roman" w:cs="Times New Roman"/>
        </w:rPr>
        <w:t>: Used for executing CPU-bound tasks asynchronously and concurrently.</w:t>
      </w:r>
    </w:p>
    <w:p w14:paraId="7DDA6C9E" w14:textId="77777777" w:rsidR="00504520" w:rsidRPr="009E4BCC" w:rsidRDefault="0021072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5" w:name="_Toc180400703"/>
      <w:bookmarkStart w:id="6" w:name="flow-of-operation"/>
      <w:bookmarkEnd w:id="4"/>
      <w:r w:rsidRPr="009E4BCC">
        <w:rPr>
          <w:rFonts w:ascii="Times New Roman" w:hAnsi="Times New Roman" w:cs="Times New Roman"/>
          <w:sz w:val="24"/>
          <w:szCs w:val="24"/>
        </w:rPr>
        <w:t>3. Flow of Operation</w:t>
      </w:r>
      <w:bookmarkEnd w:id="5"/>
    </w:p>
    <w:p w14:paraId="3F85D9B7" w14:textId="77777777" w:rsidR="00504520" w:rsidRPr="00D54FAE" w:rsidRDefault="00210723" w:rsidP="009E4BCC">
      <w:pPr>
        <w:pStyle w:val="Heading3"/>
        <w:ind w:left="240"/>
        <w:rPr>
          <w:rFonts w:ascii="Times New Roman" w:hAnsi="Times New Roman" w:cs="Times New Roman"/>
          <w:color w:val="auto"/>
        </w:rPr>
      </w:pPr>
      <w:bookmarkStart w:id="7" w:name="_Toc180400704"/>
      <w:bookmarkStart w:id="8" w:name="authentication"/>
      <w:r w:rsidRPr="00D54FAE">
        <w:rPr>
          <w:rFonts w:ascii="Times New Roman" w:hAnsi="Times New Roman" w:cs="Times New Roman"/>
          <w:color w:val="auto"/>
        </w:rPr>
        <w:t>3.1 Authentication:</w:t>
      </w:r>
      <w:bookmarkEnd w:id="7"/>
    </w:p>
    <w:p w14:paraId="0CFE261D" w14:textId="753CC6BB" w:rsidR="00504520" w:rsidRPr="00D54FAE" w:rsidRDefault="00EA6CAD" w:rsidP="009E4BCC">
      <w:pPr>
        <w:pStyle w:val="Compact"/>
        <w:numPr>
          <w:ilvl w:val="0"/>
          <w:numId w:val="3"/>
        </w:numPr>
        <w:ind w:left="960"/>
        <w:rPr>
          <w:rFonts w:ascii="Times New Roman" w:hAnsi="Times New Roman" w:cs="Times New Roman"/>
        </w:rPr>
      </w:pPr>
      <w:r w:rsidRPr="00EA6CAD">
        <w:rPr>
          <w:rFonts w:ascii="Times New Roman" w:hAnsi="Times New Roman" w:cs="Times New Roman"/>
          <w:b/>
          <w:bCs/>
        </w:rPr>
        <w:t>AuthHandler</w:t>
      </w:r>
      <w:r>
        <w:rPr>
          <w:rFonts w:ascii="Times New Roman" w:hAnsi="Times New Roman" w:cs="Times New Roman"/>
        </w:rPr>
        <w:t xml:space="preserve">: </w:t>
      </w:r>
      <w:r w:rsidR="00210723" w:rsidRPr="00D54FAE">
        <w:rPr>
          <w:rFonts w:ascii="Times New Roman" w:hAnsi="Times New Roman" w:cs="Times New Roman"/>
        </w:rPr>
        <w:t xml:space="preserve">Clients authenticate using a unique token generated by the </w:t>
      </w:r>
      <w:r w:rsidR="00210723" w:rsidRPr="00D54FAE">
        <w:rPr>
          <w:rStyle w:val="VerbatimChar"/>
          <w:rFonts w:ascii="Times New Roman" w:hAnsi="Times New Roman" w:cs="Times New Roman"/>
          <w:sz w:val="24"/>
        </w:rPr>
        <w:t>/auth</w:t>
      </w:r>
      <w:r w:rsidR="00210723" w:rsidRPr="00D54FAE">
        <w:rPr>
          <w:rFonts w:ascii="Times New Roman" w:hAnsi="Times New Roman" w:cs="Times New Roman"/>
        </w:rPr>
        <w:t xml:space="preserve"> endpoint.</w:t>
      </w:r>
    </w:p>
    <w:p w14:paraId="0D08D7D7" w14:textId="77777777" w:rsidR="00504520" w:rsidRPr="00D54FAE" w:rsidRDefault="00210723" w:rsidP="009E4BCC">
      <w:pPr>
        <w:pStyle w:val="Compact"/>
        <w:numPr>
          <w:ilvl w:val="0"/>
          <w:numId w:val="3"/>
        </w:numPr>
        <w:ind w:left="960"/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</w:rPr>
        <w:t>JWT tokens are used to authenticate subsequent requests to protected endpoints (</w:t>
      </w:r>
      <w:r w:rsidRPr="00D54FAE">
        <w:rPr>
          <w:rStyle w:val="VerbatimChar"/>
          <w:rFonts w:ascii="Times New Roman" w:hAnsi="Times New Roman" w:cs="Times New Roman"/>
          <w:sz w:val="24"/>
        </w:rPr>
        <w:t>/retrieve</w:t>
      </w:r>
      <w:r w:rsidRPr="00D54FAE">
        <w:rPr>
          <w:rFonts w:ascii="Times New Roman" w:hAnsi="Times New Roman" w:cs="Times New Roman"/>
        </w:rPr>
        <w:t xml:space="preserve">, </w:t>
      </w:r>
      <w:r w:rsidRPr="00D54FAE">
        <w:rPr>
          <w:rStyle w:val="VerbatimChar"/>
          <w:rFonts w:ascii="Times New Roman" w:hAnsi="Times New Roman" w:cs="Times New Roman"/>
          <w:sz w:val="24"/>
        </w:rPr>
        <w:t>/reindex</w:t>
      </w:r>
      <w:r w:rsidRPr="00D54FAE">
        <w:rPr>
          <w:rFonts w:ascii="Times New Roman" w:hAnsi="Times New Roman" w:cs="Times New Roman"/>
        </w:rPr>
        <w:t xml:space="preserve">, </w:t>
      </w:r>
      <w:r w:rsidRPr="00D54FAE">
        <w:rPr>
          <w:rStyle w:val="VerbatimChar"/>
          <w:rFonts w:ascii="Times New Roman" w:hAnsi="Times New Roman" w:cs="Times New Roman"/>
          <w:sz w:val="24"/>
        </w:rPr>
        <w:t>/index</w:t>
      </w:r>
      <w:r w:rsidRPr="00D54FAE">
        <w:rPr>
          <w:rFonts w:ascii="Times New Roman" w:hAnsi="Times New Roman" w:cs="Times New Roman"/>
        </w:rPr>
        <w:t>).</w:t>
      </w:r>
    </w:p>
    <w:p w14:paraId="274D1A84" w14:textId="77777777" w:rsidR="00504520" w:rsidRPr="00D54FAE" w:rsidRDefault="00210723" w:rsidP="009E4BCC">
      <w:pPr>
        <w:pStyle w:val="Heading3"/>
        <w:ind w:left="240"/>
        <w:rPr>
          <w:rFonts w:ascii="Times New Roman" w:hAnsi="Times New Roman" w:cs="Times New Roman"/>
          <w:color w:val="auto"/>
        </w:rPr>
      </w:pPr>
      <w:bookmarkStart w:id="9" w:name="_Toc180400705"/>
      <w:bookmarkStart w:id="10" w:name="indexing-code"/>
      <w:bookmarkEnd w:id="8"/>
      <w:r w:rsidRPr="00D54FAE">
        <w:rPr>
          <w:rFonts w:ascii="Times New Roman" w:hAnsi="Times New Roman" w:cs="Times New Roman"/>
          <w:color w:val="auto"/>
        </w:rPr>
        <w:t>3.2 Indexing Code:</w:t>
      </w:r>
      <w:bookmarkEnd w:id="9"/>
    </w:p>
    <w:p w14:paraId="53FEF166" w14:textId="77777777" w:rsidR="00504520" w:rsidRPr="00D54FAE" w:rsidRDefault="00210723" w:rsidP="009E4BCC">
      <w:pPr>
        <w:pStyle w:val="Compact"/>
        <w:numPr>
          <w:ilvl w:val="0"/>
          <w:numId w:val="4"/>
        </w:numPr>
        <w:ind w:left="960"/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  <w:b/>
          <w:bCs/>
        </w:rPr>
        <w:t>IndexHandler</w:t>
      </w:r>
      <w:r w:rsidRPr="00D54FAE">
        <w:rPr>
          <w:rFonts w:ascii="Times New Roman" w:hAnsi="Times New Roman" w:cs="Times New Roman"/>
        </w:rPr>
        <w:t xml:space="preserve">: Accepts a </w:t>
      </w:r>
      <w:r w:rsidRPr="00D54FAE">
        <w:rPr>
          <w:rStyle w:val="VerbatimChar"/>
          <w:rFonts w:ascii="Times New Roman" w:hAnsi="Times New Roman" w:cs="Times New Roman"/>
          <w:sz w:val="24"/>
        </w:rPr>
        <w:t>GET</w:t>
      </w:r>
      <w:r w:rsidRPr="00D54FAE">
        <w:rPr>
          <w:rFonts w:ascii="Times New Roman" w:hAnsi="Times New Roman" w:cs="Times New Roman"/>
        </w:rPr>
        <w:t xml:space="preserve"> request to </w:t>
      </w:r>
      <w:r w:rsidRPr="00D54FAE">
        <w:rPr>
          <w:rStyle w:val="VerbatimChar"/>
          <w:rFonts w:ascii="Times New Roman" w:hAnsi="Times New Roman" w:cs="Times New Roman"/>
          <w:sz w:val="24"/>
        </w:rPr>
        <w:t>/index</w:t>
      </w:r>
      <w:r w:rsidRPr="00D54FAE">
        <w:rPr>
          <w:rFonts w:ascii="Times New Roman" w:hAnsi="Times New Roman" w:cs="Times New Roman"/>
        </w:rPr>
        <w:t xml:space="preserve"> with a </w:t>
      </w:r>
      <w:r w:rsidRPr="00D54FAE">
        <w:rPr>
          <w:rStyle w:val="VerbatimChar"/>
          <w:rFonts w:ascii="Times New Roman" w:hAnsi="Times New Roman" w:cs="Times New Roman"/>
          <w:sz w:val="24"/>
        </w:rPr>
        <w:t>folder_path</w:t>
      </w:r>
      <w:r w:rsidRPr="00D54FAE">
        <w:rPr>
          <w:rFonts w:ascii="Times New Roman" w:hAnsi="Times New Roman" w:cs="Times New Roman"/>
        </w:rPr>
        <w:t xml:space="preserve"> parameter.</w:t>
      </w:r>
    </w:p>
    <w:p w14:paraId="767FBFC7" w14:textId="77777777" w:rsidR="00504520" w:rsidRPr="00D54FAE" w:rsidRDefault="00210723" w:rsidP="009E4BCC">
      <w:pPr>
        <w:pStyle w:val="Compact"/>
        <w:numPr>
          <w:ilvl w:val="0"/>
          <w:numId w:val="4"/>
        </w:numPr>
        <w:ind w:left="960"/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</w:rPr>
        <w:t>Retrieves all code files (</w:t>
      </w:r>
      <w:r w:rsidRPr="00D54FAE">
        <w:rPr>
          <w:rStyle w:val="VerbatimChar"/>
          <w:rFonts w:ascii="Times New Roman" w:hAnsi="Times New Roman" w:cs="Times New Roman"/>
          <w:sz w:val="24"/>
        </w:rPr>
        <w:t>*.py</w:t>
      </w:r>
      <w:r w:rsidRPr="00D54FAE">
        <w:rPr>
          <w:rFonts w:ascii="Times New Roman" w:hAnsi="Times New Roman" w:cs="Times New Roman"/>
        </w:rPr>
        <w:t>) within the specified folder.</w:t>
      </w:r>
    </w:p>
    <w:p w14:paraId="1DED1A73" w14:textId="77777777" w:rsidR="00504520" w:rsidRPr="00D54FAE" w:rsidRDefault="00210723" w:rsidP="009E4BCC">
      <w:pPr>
        <w:pStyle w:val="Compact"/>
        <w:numPr>
          <w:ilvl w:val="0"/>
          <w:numId w:val="4"/>
        </w:numPr>
        <w:ind w:left="960"/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</w:rPr>
        <w:t>Embeds chunks of code using Google Generative AI API and stores them in LanceDB.</w:t>
      </w:r>
    </w:p>
    <w:p w14:paraId="2C1C69A6" w14:textId="77777777" w:rsidR="00504520" w:rsidRPr="00D54FAE" w:rsidRDefault="00210723" w:rsidP="009E4BCC">
      <w:pPr>
        <w:pStyle w:val="Heading3"/>
        <w:ind w:left="240"/>
        <w:rPr>
          <w:rFonts w:ascii="Times New Roman" w:hAnsi="Times New Roman" w:cs="Times New Roman"/>
          <w:color w:val="auto"/>
        </w:rPr>
      </w:pPr>
      <w:bookmarkStart w:id="11" w:name="_Toc180400706"/>
      <w:bookmarkStart w:id="12" w:name="retrieving-code"/>
      <w:bookmarkEnd w:id="10"/>
      <w:r w:rsidRPr="00D54FAE">
        <w:rPr>
          <w:rFonts w:ascii="Times New Roman" w:hAnsi="Times New Roman" w:cs="Times New Roman"/>
          <w:color w:val="auto"/>
        </w:rPr>
        <w:t>3.3 Retrieving Code:</w:t>
      </w:r>
      <w:bookmarkEnd w:id="11"/>
    </w:p>
    <w:p w14:paraId="590DBDCD" w14:textId="77777777" w:rsidR="00504520" w:rsidRPr="00D54FAE" w:rsidRDefault="00210723" w:rsidP="009E4BCC">
      <w:pPr>
        <w:pStyle w:val="Compact"/>
        <w:numPr>
          <w:ilvl w:val="0"/>
          <w:numId w:val="5"/>
        </w:numPr>
        <w:ind w:left="960"/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  <w:b/>
          <w:bCs/>
        </w:rPr>
        <w:t>RetrieveHandler</w:t>
      </w:r>
      <w:r w:rsidRPr="00D54FAE">
        <w:rPr>
          <w:rFonts w:ascii="Times New Roman" w:hAnsi="Times New Roman" w:cs="Times New Roman"/>
        </w:rPr>
        <w:t xml:space="preserve">: Accepts a </w:t>
      </w:r>
      <w:r w:rsidRPr="00D54FAE">
        <w:rPr>
          <w:rStyle w:val="VerbatimChar"/>
          <w:rFonts w:ascii="Times New Roman" w:hAnsi="Times New Roman" w:cs="Times New Roman"/>
          <w:sz w:val="24"/>
        </w:rPr>
        <w:t>POST</w:t>
      </w:r>
      <w:r w:rsidRPr="00D54FAE">
        <w:rPr>
          <w:rFonts w:ascii="Times New Roman" w:hAnsi="Times New Roman" w:cs="Times New Roman"/>
        </w:rPr>
        <w:t xml:space="preserve"> request to </w:t>
      </w:r>
      <w:r w:rsidRPr="00D54FAE">
        <w:rPr>
          <w:rStyle w:val="VerbatimChar"/>
          <w:rFonts w:ascii="Times New Roman" w:hAnsi="Times New Roman" w:cs="Times New Roman"/>
          <w:sz w:val="24"/>
        </w:rPr>
        <w:t>/retrieve</w:t>
      </w:r>
      <w:r w:rsidRPr="00D54FAE">
        <w:rPr>
          <w:rFonts w:ascii="Times New Roman" w:hAnsi="Times New Roman" w:cs="Times New Roman"/>
        </w:rPr>
        <w:t>.</w:t>
      </w:r>
    </w:p>
    <w:p w14:paraId="7F3739A9" w14:textId="77777777" w:rsidR="00504520" w:rsidRPr="00D54FAE" w:rsidRDefault="00210723" w:rsidP="009E4BCC">
      <w:pPr>
        <w:pStyle w:val="Compact"/>
        <w:numPr>
          <w:ilvl w:val="0"/>
          <w:numId w:val="5"/>
        </w:numPr>
        <w:ind w:left="960"/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</w:rPr>
        <w:t>Receives a query or input from the client, processes it, and searches for similar code chunks in LanceDB.</w:t>
      </w:r>
    </w:p>
    <w:p w14:paraId="04AC0095" w14:textId="77777777" w:rsidR="00504520" w:rsidRPr="00D54FAE" w:rsidRDefault="00210723" w:rsidP="009E4BCC">
      <w:pPr>
        <w:pStyle w:val="Compact"/>
        <w:numPr>
          <w:ilvl w:val="0"/>
          <w:numId w:val="5"/>
        </w:numPr>
        <w:ind w:left="960"/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</w:rPr>
        <w:t>Returns context items containing code file names, descriptions, and content based on search results.</w:t>
      </w:r>
    </w:p>
    <w:p w14:paraId="559F1517" w14:textId="77777777" w:rsidR="00504520" w:rsidRPr="00D54FAE" w:rsidRDefault="00210723" w:rsidP="009E4BCC">
      <w:pPr>
        <w:pStyle w:val="Heading3"/>
        <w:ind w:left="240"/>
        <w:rPr>
          <w:rFonts w:ascii="Times New Roman" w:hAnsi="Times New Roman" w:cs="Times New Roman"/>
          <w:color w:val="auto"/>
        </w:rPr>
      </w:pPr>
      <w:bookmarkStart w:id="13" w:name="_Toc180400707"/>
      <w:bookmarkStart w:id="14" w:name="re-indexing-code"/>
      <w:bookmarkEnd w:id="12"/>
      <w:r w:rsidRPr="00D54FAE">
        <w:rPr>
          <w:rFonts w:ascii="Times New Roman" w:hAnsi="Times New Roman" w:cs="Times New Roman"/>
          <w:color w:val="auto"/>
        </w:rPr>
        <w:t>3.4 Re-indexing Code:</w:t>
      </w:r>
      <w:bookmarkEnd w:id="13"/>
    </w:p>
    <w:p w14:paraId="52F8FFB3" w14:textId="77777777" w:rsidR="00504520" w:rsidRPr="00D54FAE" w:rsidRDefault="00210723" w:rsidP="009E4BCC">
      <w:pPr>
        <w:pStyle w:val="Compact"/>
        <w:numPr>
          <w:ilvl w:val="0"/>
          <w:numId w:val="6"/>
        </w:numPr>
        <w:ind w:left="960"/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  <w:b/>
          <w:bCs/>
        </w:rPr>
        <w:t>ReindexHandler</w:t>
      </w:r>
      <w:r w:rsidRPr="00D54FAE">
        <w:rPr>
          <w:rFonts w:ascii="Times New Roman" w:hAnsi="Times New Roman" w:cs="Times New Roman"/>
        </w:rPr>
        <w:t xml:space="preserve">: Accepts a </w:t>
      </w:r>
      <w:r w:rsidRPr="00D54FAE">
        <w:rPr>
          <w:rStyle w:val="VerbatimChar"/>
          <w:rFonts w:ascii="Times New Roman" w:hAnsi="Times New Roman" w:cs="Times New Roman"/>
          <w:sz w:val="24"/>
        </w:rPr>
        <w:t>POST</w:t>
      </w:r>
      <w:r w:rsidRPr="00D54FAE">
        <w:rPr>
          <w:rFonts w:ascii="Times New Roman" w:hAnsi="Times New Roman" w:cs="Times New Roman"/>
        </w:rPr>
        <w:t xml:space="preserve"> request to </w:t>
      </w:r>
      <w:r w:rsidRPr="00D54FAE">
        <w:rPr>
          <w:rStyle w:val="VerbatimChar"/>
          <w:rFonts w:ascii="Times New Roman" w:hAnsi="Times New Roman" w:cs="Times New Roman"/>
          <w:sz w:val="24"/>
        </w:rPr>
        <w:t>/reindex</w:t>
      </w:r>
      <w:r w:rsidRPr="00D54FAE">
        <w:rPr>
          <w:rFonts w:ascii="Times New Roman" w:hAnsi="Times New Roman" w:cs="Times New Roman"/>
        </w:rPr>
        <w:t xml:space="preserve"> with </w:t>
      </w:r>
      <w:r w:rsidRPr="00D54FAE">
        <w:rPr>
          <w:rStyle w:val="VerbatimChar"/>
          <w:rFonts w:ascii="Times New Roman" w:hAnsi="Times New Roman" w:cs="Times New Roman"/>
          <w:sz w:val="24"/>
        </w:rPr>
        <w:t>folder_paths</w:t>
      </w:r>
      <w:r w:rsidRPr="00D54FAE">
        <w:rPr>
          <w:rFonts w:ascii="Times New Roman" w:hAnsi="Times New Roman" w:cs="Times New Roman"/>
        </w:rPr>
        <w:t xml:space="preserve"> parameter.</w:t>
      </w:r>
    </w:p>
    <w:p w14:paraId="357668E5" w14:textId="77777777" w:rsidR="00504520" w:rsidRPr="00D54FAE" w:rsidRDefault="00210723">
      <w:pPr>
        <w:pStyle w:val="Compact"/>
        <w:numPr>
          <w:ilvl w:val="0"/>
          <w:numId w:val="6"/>
        </w:numPr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</w:rPr>
        <w:t>Deletes existing embeddings associated with specified folders.</w:t>
      </w:r>
    </w:p>
    <w:p w14:paraId="1AA2DE21" w14:textId="77777777" w:rsidR="00504520" w:rsidRDefault="00210723">
      <w:pPr>
        <w:pStyle w:val="Compact"/>
        <w:numPr>
          <w:ilvl w:val="0"/>
          <w:numId w:val="6"/>
        </w:numPr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</w:rPr>
        <w:t>Indexes all code files within the specified folders again, updating LanceDB with new embeddings.</w:t>
      </w:r>
    </w:p>
    <w:p w14:paraId="75304FA8" w14:textId="77777777" w:rsidR="00EF376D" w:rsidRDefault="00EF376D" w:rsidP="00EF376D">
      <w:pPr>
        <w:pStyle w:val="Compact"/>
        <w:ind w:left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5 Demonstration</w:t>
      </w:r>
    </w:p>
    <w:p w14:paraId="1C466147" w14:textId="420E05D9" w:rsidR="00936192" w:rsidRPr="00EF376D" w:rsidRDefault="00936192" w:rsidP="00EF376D">
      <w:pPr>
        <w:pStyle w:val="Compact"/>
        <w:ind w:left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F033943" wp14:editId="3F67A3EA">
            <wp:extent cx="5943600" cy="3096260"/>
            <wp:effectExtent l="0" t="0" r="0" b="0"/>
            <wp:docPr id="1092634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34496" name="Picture 10926344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DEA9" w14:textId="77777777" w:rsidR="00504520" w:rsidRPr="009E4BCC" w:rsidRDefault="0021072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5" w:name="_Toc180400708"/>
      <w:bookmarkStart w:id="16" w:name="related-packages"/>
      <w:bookmarkEnd w:id="6"/>
      <w:bookmarkEnd w:id="14"/>
      <w:r w:rsidRPr="009E4BCC">
        <w:rPr>
          <w:rFonts w:ascii="Times New Roman" w:hAnsi="Times New Roman" w:cs="Times New Roman"/>
          <w:sz w:val="24"/>
          <w:szCs w:val="24"/>
        </w:rPr>
        <w:t>4. Related packages</w:t>
      </w:r>
      <w:bookmarkEnd w:id="15"/>
    </w:p>
    <w:p w14:paraId="40A6D256" w14:textId="77777777" w:rsidR="00504520" w:rsidRPr="00D33B23" w:rsidRDefault="00210723" w:rsidP="009E4BCC">
      <w:pPr>
        <w:pStyle w:val="SourceCode"/>
        <w:ind w:firstLine="720"/>
        <w:rPr>
          <w:rFonts w:ascii="Times New Roman" w:hAnsi="Times New Roman" w:cs="Times New Roman"/>
          <w:i/>
        </w:rPr>
      </w:pPr>
      <w:r w:rsidRPr="00D33B23">
        <w:rPr>
          <w:rStyle w:val="VerbatimChar"/>
          <w:rFonts w:ascii="Times New Roman" w:hAnsi="Times New Roman" w:cs="Times New Roman"/>
          <w:i/>
          <w:sz w:val="24"/>
        </w:rPr>
        <w:t xml:space="preserve">pip install </w:t>
      </w:r>
      <w:r w:rsidR="00D33B23" w:rsidRPr="00D33B23">
        <w:rPr>
          <w:rStyle w:val="VerbatimChar"/>
          <w:rFonts w:ascii="Times New Roman" w:hAnsi="Times New Roman" w:cs="Times New Roman"/>
          <w:i/>
          <w:sz w:val="24"/>
        </w:rPr>
        <w:t xml:space="preserve">–r </w:t>
      </w:r>
      <w:r w:rsidRPr="00D33B23">
        <w:rPr>
          <w:rStyle w:val="VerbatimChar"/>
          <w:rFonts w:ascii="Times New Roman" w:hAnsi="Times New Roman" w:cs="Times New Roman"/>
          <w:i/>
          <w:sz w:val="24"/>
        </w:rPr>
        <w:t>requirements.txt</w:t>
      </w:r>
    </w:p>
    <w:p w14:paraId="5ADFF805" w14:textId="77777777" w:rsidR="00504520" w:rsidRPr="009E4BCC" w:rsidRDefault="0021072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7" w:name="_Toc180400709"/>
      <w:bookmarkStart w:id="18" w:name="running-with-docker"/>
      <w:bookmarkEnd w:id="16"/>
      <w:r w:rsidRPr="009E4BCC">
        <w:rPr>
          <w:rFonts w:ascii="Times New Roman" w:hAnsi="Times New Roman" w:cs="Times New Roman"/>
          <w:sz w:val="24"/>
          <w:szCs w:val="24"/>
        </w:rPr>
        <w:t>5. Running with Docker</w:t>
      </w:r>
      <w:bookmarkEnd w:id="17"/>
    </w:p>
    <w:p w14:paraId="5D3ABC4B" w14:textId="77777777" w:rsidR="00504520" w:rsidRPr="00D54FAE" w:rsidRDefault="00210723" w:rsidP="009E4BCC">
      <w:pPr>
        <w:pStyle w:val="FirstParagraph"/>
        <w:ind w:left="240"/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</w:rPr>
        <w:t>To run the application using Docker, follow these steps:</w:t>
      </w:r>
    </w:p>
    <w:p w14:paraId="31567957" w14:textId="77777777" w:rsidR="00504520" w:rsidRPr="00D54FAE" w:rsidRDefault="00210723" w:rsidP="009E4BCC">
      <w:pPr>
        <w:numPr>
          <w:ilvl w:val="0"/>
          <w:numId w:val="7"/>
        </w:numPr>
        <w:ind w:left="960"/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</w:rPr>
        <w:t>Ensure you have Docker installed on your system.</w:t>
      </w:r>
    </w:p>
    <w:p w14:paraId="5D79CE41" w14:textId="77777777" w:rsidR="00504520" w:rsidRPr="00D54FAE" w:rsidRDefault="00210723" w:rsidP="009E4BCC">
      <w:pPr>
        <w:numPr>
          <w:ilvl w:val="0"/>
          <w:numId w:val="7"/>
        </w:numPr>
        <w:ind w:left="960"/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</w:rPr>
        <w:t>Build the Docker image:</w:t>
      </w:r>
    </w:p>
    <w:p w14:paraId="24EA70AD" w14:textId="77777777" w:rsidR="00504520" w:rsidRPr="00EF376D" w:rsidRDefault="00210723" w:rsidP="009E4BCC">
      <w:pPr>
        <w:pStyle w:val="SourceCode"/>
        <w:numPr>
          <w:ilvl w:val="0"/>
          <w:numId w:val="1"/>
        </w:numPr>
        <w:ind w:left="960"/>
        <w:rPr>
          <w:rFonts w:ascii="Times New Roman" w:hAnsi="Times New Roman" w:cs="Times New Roman"/>
          <w:i/>
        </w:rPr>
      </w:pPr>
      <w:r w:rsidRPr="00EF376D">
        <w:rPr>
          <w:rStyle w:val="VerbatimChar"/>
          <w:rFonts w:ascii="Times New Roman" w:hAnsi="Times New Roman" w:cs="Times New Roman"/>
          <w:i/>
          <w:sz w:val="24"/>
        </w:rPr>
        <w:t>docker build -t rag-</w:t>
      </w:r>
      <w:proofErr w:type="gramStart"/>
      <w:r w:rsidRPr="00EF376D">
        <w:rPr>
          <w:rStyle w:val="VerbatimChar"/>
          <w:rFonts w:ascii="Times New Roman" w:hAnsi="Times New Roman" w:cs="Times New Roman"/>
          <w:i/>
          <w:sz w:val="24"/>
        </w:rPr>
        <w:t>system .</w:t>
      </w:r>
      <w:proofErr w:type="gramEnd"/>
    </w:p>
    <w:p w14:paraId="50F16740" w14:textId="77777777" w:rsidR="00504520" w:rsidRPr="00D54FAE" w:rsidRDefault="00210723" w:rsidP="009E4BCC">
      <w:pPr>
        <w:numPr>
          <w:ilvl w:val="0"/>
          <w:numId w:val="7"/>
        </w:numPr>
        <w:ind w:left="960"/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</w:rPr>
        <w:t>Run the Docker container:</w:t>
      </w:r>
    </w:p>
    <w:p w14:paraId="5812EA40" w14:textId="77777777" w:rsidR="00504520" w:rsidRPr="00EF376D" w:rsidRDefault="00210723" w:rsidP="009E4BCC">
      <w:pPr>
        <w:pStyle w:val="SourceCode"/>
        <w:numPr>
          <w:ilvl w:val="0"/>
          <w:numId w:val="1"/>
        </w:numPr>
        <w:ind w:left="960"/>
        <w:rPr>
          <w:rFonts w:ascii="Times New Roman" w:hAnsi="Times New Roman" w:cs="Times New Roman"/>
          <w:i/>
        </w:rPr>
      </w:pPr>
      <w:r w:rsidRPr="00EF376D">
        <w:rPr>
          <w:rStyle w:val="VerbatimChar"/>
          <w:rFonts w:ascii="Times New Roman" w:hAnsi="Times New Roman" w:cs="Times New Roman"/>
          <w:i/>
          <w:sz w:val="24"/>
        </w:rPr>
        <w:t>docker run -p 8000:8000 rag-system</w:t>
      </w:r>
    </w:p>
    <w:p w14:paraId="68B17795" w14:textId="77777777" w:rsidR="00504520" w:rsidRPr="00D54FAE" w:rsidRDefault="00210723" w:rsidP="009E4BCC">
      <w:pPr>
        <w:numPr>
          <w:ilvl w:val="0"/>
          <w:numId w:val="1"/>
        </w:numPr>
        <w:ind w:left="960"/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</w:rPr>
        <w:t>This command will start the container and map port 8000 from the container to port 8000 on your host machine.</w:t>
      </w:r>
    </w:p>
    <w:p w14:paraId="7B458344" w14:textId="77777777" w:rsidR="00504520" w:rsidRPr="00D54FAE" w:rsidRDefault="00210723" w:rsidP="009E4BCC">
      <w:pPr>
        <w:numPr>
          <w:ilvl w:val="0"/>
          <w:numId w:val="7"/>
        </w:numPr>
        <w:ind w:left="960"/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</w:rPr>
        <w:t xml:space="preserve">Access the application by opening a web browser and navigating to </w:t>
      </w:r>
      <w:r w:rsidRPr="00D54FAE">
        <w:rPr>
          <w:rStyle w:val="VerbatimChar"/>
          <w:rFonts w:ascii="Times New Roman" w:hAnsi="Times New Roman" w:cs="Times New Roman"/>
          <w:sz w:val="24"/>
        </w:rPr>
        <w:t>http://localhost:8000</w:t>
      </w:r>
      <w:r w:rsidRPr="00D54FAE">
        <w:rPr>
          <w:rFonts w:ascii="Times New Roman" w:hAnsi="Times New Roman" w:cs="Times New Roman"/>
        </w:rPr>
        <w:t>.</w:t>
      </w:r>
    </w:p>
    <w:p w14:paraId="34C9B660" w14:textId="77777777" w:rsidR="00504520" w:rsidRPr="00D54FAE" w:rsidRDefault="00210723" w:rsidP="009E4BCC">
      <w:pPr>
        <w:pStyle w:val="FirstParagraph"/>
        <w:ind w:left="240"/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  <w:b/>
          <w:bCs/>
        </w:rPr>
        <w:t>Note: Make sure your Gemini API is added in file utils.py</w:t>
      </w:r>
    </w:p>
    <w:p w14:paraId="39663F4A" w14:textId="77777777" w:rsidR="00504520" w:rsidRPr="009E4BCC" w:rsidRDefault="0021072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9" w:name="_Toc180400710"/>
      <w:bookmarkStart w:id="20" w:name="related-documentations"/>
      <w:bookmarkEnd w:id="18"/>
      <w:r w:rsidRPr="009E4BCC">
        <w:rPr>
          <w:rFonts w:ascii="Times New Roman" w:hAnsi="Times New Roman" w:cs="Times New Roman"/>
          <w:sz w:val="24"/>
          <w:szCs w:val="24"/>
        </w:rPr>
        <w:t>6. Related Documentations</w:t>
      </w:r>
      <w:bookmarkEnd w:id="19"/>
    </w:p>
    <w:p w14:paraId="2296DF7D" w14:textId="77777777" w:rsidR="00504520" w:rsidRPr="00D54FAE" w:rsidRDefault="00210723">
      <w:pPr>
        <w:pStyle w:val="Compact"/>
        <w:numPr>
          <w:ilvl w:val="0"/>
          <w:numId w:val="8"/>
        </w:numPr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  <w:b/>
          <w:bCs/>
        </w:rPr>
        <w:t>Google Generative AI API Documentation</w:t>
      </w:r>
      <w:r w:rsidRPr="00D54FAE">
        <w:rPr>
          <w:rFonts w:ascii="Times New Roman" w:hAnsi="Times New Roman" w:cs="Times New Roman"/>
        </w:rPr>
        <w:t xml:space="preserve">: </w:t>
      </w:r>
      <w:hyperlink r:id="rId9">
        <w:r w:rsidRPr="00D54FAE">
          <w:rPr>
            <w:rStyle w:val="Hyperlink"/>
            <w:rFonts w:ascii="Times New Roman" w:hAnsi="Times New Roman" w:cs="Times New Roman"/>
            <w:color w:val="auto"/>
          </w:rPr>
          <w:t>Google API Docs</w:t>
        </w:r>
      </w:hyperlink>
    </w:p>
    <w:p w14:paraId="11087D94" w14:textId="77777777" w:rsidR="00504520" w:rsidRPr="00D54FAE" w:rsidRDefault="00210723">
      <w:pPr>
        <w:pStyle w:val="Compact"/>
        <w:numPr>
          <w:ilvl w:val="0"/>
          <w:numId w:val="8"/>
        </w:numPr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  <w:b/>
          <w:bCs/>
        </w:rPr>
        <w:t>LanceDB Documentation</w:t>
      </w:r>
      <w:r w:rsidRPr="00D54FAE">
        <w:rPr>
          <w:rFonts w:ascii="Times New Roman" w:hAnsi="Times New Roman" w:cs="Times New Roman"/>
        </w:rPr>
        <w:t xml:space="preserve">: </w:t>
      </w:r>
      <w:hyperlink r:id="rId10">
        <w:r w:rsidRPr="00D54FAE">
          <w:rPr>
            <w:rStyle w:val="Hyperlink"/>
            <w:rFonts w:ascii="Times New Roman" w:hAnsi="Times New Roman" w:cs="Times New Roman"/>
            <w:color w:val="auto"/>
          </w:rPr>
          <w:t>LanceDB Docs</w:t>
        </w:r>
      </w:hyperlink>
    </w:p>
    <w:p w14:paraId="0DC64EF7" w14:textId="77777777" w:rsidR="00504520" w:rsidRPr="00D54FAE" w:rsidRDefault="00210723">
      <w:pPr>
        <w:pStyle w:val="Compact"/>
        <w:numPr>
          <w:ilvl w:val="0"/>
          <w:numId w:val="8"/>
        </w:numPr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  <w:b/>
          <w:bCs/>
        </w:rPr>
        <w:t>Continue Documentation</w:t>
      </w:r>
      <w:r w:rsidRPr="00D54FAE">
        <w:rPr>
          <w:rFonts w:ascii="Times New Roman" w:hAnsi="Times New Roman" w:cs="Times New Roman"/>
        </w:rPr>
        <w:t xml:space="preserve">: </w:t>
      </w:r>
      <w:hyperlink r:id="rId11">
        <w:r w:rsidRPr="00D54FAE">
          <w:rPr>
            <w:rStyle w:val="Hyperlink"/>
            <w:rFonts w:ascii="Times New Roman" w:hAnsi="Times New Roman" w:cs="Times New Roman"/>
            <w:color w:val="auto"/>
          </w:rPr>
          <w:t>Continue Docs</w:t>
        </w:r>
      </w:hyperlink>
    </w:p>
    <w:p w14:paraId="0BD0160D" w14:textId="77777777" w:rsidR="00504520" w:rsidRPr="00D54FAE" w:rsidRDefault="00210723">
      <w:pPr>
        <w:pStyle w:val="Compact"/>
        <w:numPr>
          <w:ilvl w:val="0"/>
          <w:numId w:val="8"/>
        </w:numPr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  <w:b/>
          <w:bCs/>
        </w:rPr>
        <w:t>Tornado Documentation</w:t>
      </w:r>
      <w:r w:rsidRPr="00D54FAE">
        <w:rPr>
          <w:rFonts w:ascii="Times New Roman" w:hAnsi="Times New Roman" w:cs="Times New Roman"/>
        </w:rPr>
        <w:t xml:space="preserve">: </w:t>
      </w:r>
      <w:hyperlink r:id="rId12">
        <w:r w:rsidRPr="00D54FAE">
          <w:rPr>
            <w:rStyle w:val="Hyperlink"/>
            <w:rFonts w:ascii="Times New Roman" w:hAnsi="Times New Roman" w:cs="Times New Roman"/>
            <w:color w:val="auto"/>
          </w:rPr>
          <w:t>Tornado Docs</w:t>
        </w:r>
      </w:hyperlink>
    </w:p>
    <w:p w14:paraId="48EAACAA" w14:textId="77777777" w:rsidR="00504520" w:rsidRPr="00D54FAE" w:rsidRDefault="00210723">
      <w:pPr>
        <w:pStyle w:val="Compact"/>
        <w:numPr>
          <w:ilvl w:val="0"/>
          <w:numId w:val="8"/>
        </w:numPr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  <w:b/>
          <w:bCs/>
        </w:rPr>
        <w:t>PyJWT Documentation</w:t>
      </w:r>
      <w:r w:rsidRPr="00D54FAE">
        <w:rPr>
          <w:rFonts w:ascii="Times New Roman" w:hAnsi="Times New Roman" w:cs="Times New Roman"/>
        </w:rPr>
        <w:t xml:space="preserve">: </w:t>
      </w:r>
      <w:hyperlink r:id="rId13">
        <w:r w:rsidRPr="00D54FAE">
          <w:rPr>
            <w:rStyle w:val="Hyperlink"/>
            <w:rFonts w:ascii="Times New Roman" w:hAnsi="Times New Roman" w:cs="Times New Roman"/>
            <w:color w:val="auto"/>
          </w:rPr>
          <w:t>PyJWT Docs</w:t>
        </w:r>
      </w:hyperlink>
    </w:p>
    <w:p w14:paraId="6DEEDB95" w14:textId="77777777" w:rsidR="00504520" w:rsidRPr="00D54FAE" w:rsidRDefault="00210723">
      <w:pPr>
        <w:pStyle w:val="Compact"/>
        <w:numPr>
          <w:ilvl w:val="0"/>
          <w:numId w:val="8"/>
        </w:numPr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  <w:b/>
          <w:bCs/>
        </w:rPr>
        <w:t>Docker Documentation</w:t>
      </w:r>
      <w:r w:rsidRPr="00D54FAE">
        <w:rPr>
          <w:rFonts w:ascii="Times New Roman" w:hAnsi="Times New Roman" w:cs="Times New Roman"/>
        </w:rPr>
        <w:t xml:space="preserve">: </w:t>
      </w:r>
      <w:hyperlink r:id="rId14">
        <w:r w:rsidRPr="00D54FAE">
          <w:rPr>
            <w:rStyle w:val="Hyperlink"/>
            <w:rFonts w:ascii="Times New Roman" w:hAnsi="Times New Roman" w:cs="Times New Roman"/>
            <w:color w:val="auto"/>
          </w:rPr>
          <w:t>Docker Docs</w:t>
        </w:r>
      </w:hyperlink>
      <w:bookmarkEnd w:id="0"/>
      <w:bookmarkEnd w:id="20"/>
    </w:p>
    <w:sectPr w:rsidR="00504520" w:rsidRPr="00D54FA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4B5D8" w14:textId="77777777" w:rsidR="00210723" w:rsidRDefault="00210723">
      <w:pPr>
        <w:spacing w:after="0"/>
      </w:pPr>
      <w:r>
        <w:separator/>
      </w:r>
    </w:p>
  </w:endnote>
  <w:endnote w:type="continuationSeparator" w:id="0">
    <w:p w14:paraId="3C34CE84" w14:textId="77777777" w:rsidR="00210723" w:rsidRDefault="002107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2AFA9" w14:textId="77777777" w:rsidR="00210723" w:rsidRDefault="00210723">
      <w:r>
        <w:separator/>
      </w:r>
    </w:p>
  </w:footnote>
  <w:footnote w:type="continuationSeparator" w:id="0">
    <w:p w14:paraId="0E88A84D" w14:textId="77777777" w:rsidR="00210723" w:rsidRDefault="00210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0CF2E87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D528E20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E03AA852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1004673167">
    <w:abstractNumId w:val="0"/>
  </w:num>
  <w:num w:numId="2" w16cid:durableId="736249887">
    <w:abstractNumId w:val="1"/>
  </w:num>
  <w:num w:numId="3" w16cid:durableId="1869564431">
    <w:abstractNumId w:val="1"/>
  </w:num>
  <w:num w:numId="4" w16cid:durableId="1459572209">
    <w:abstractNumId w:val="1"/>
  </w:num>
  <w:num w:numId="5" w16cid:durableId="2059164133">
    <w:abstractNumId w:val="1"/>
  </w:num>
  <w:num w:numId="6" w16cid:durableId="1690637381">
    <w:abstractNumId w:val="1"/>
  </w:num>
  <w:num w:numId="7" w16cid:durableId="14524327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2181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520"/>
    <w:rsid w:val="00064DB1"/>
    <w:rsid w:val="00210723"/>
    <w:rsid w:val="00267181"/>
    <w:rsid w:val="004C6763"/>
    <w:rsid w:val="00504520"/>
    <w:rsid w:val="00936192"/>
    <w:rsid w:val="009E4BCC"/>
    <w:rsid w:val="00C670AF"/>
    <w:rsid w:val="00D33B23"/>
    <w:rsid w:val="00D54FAE"/>
    <w:rsid w:val="00D82998"/>
    <w:rsid w:val="00EA6CAD"/>
    <w:rsid w:val="00E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F76B2"/>
  <w15:docId w15:val="{D5C38F26-B44A-4CD3-B690-56B019BBD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D829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299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82998"/>
    <w:pPr>
      <w:spacing w:after="100"/>
      <w:ind w:left="480"/>
    </w:pPr>
  </w:style>
  <w:style w:type="paragraph" w:styleId="ListParagraph">
    <w:name w:val="List Paragraph"/>
    <w:basedOn w:val="Normal"/>
    <w:rsid w:val="00EA6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8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jwt.readthedocs.io/en/stab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rnadoweb.org/en/stable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ontinue.dev/customize/tutorials/custom-code-ra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ancedb.github.io/lanced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docs/api/reference/rest" TargetMode="External"/><Relationship Id="rId14" Type="http://schemas.openxmlformats.org/officeDocument/2006/relationships/hyperlink" Target="https://docs.dock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AAB48-8552-4225-8B1E-7462FA55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A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Quốc Trần</cp:lastModifiedBy>
  <cp:revision>11</cp:revision>
  <dcterms:created xsi:type="dcterms:W3CDTF">2024-10-21T03:48:00Z</dcterms:created>
  <dcterms:modified xsi:type="dcterms:W3CDTF">2024-10-22T01:25:00Z</dcterms:modified>
</cp:coreProperties>
</file>